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DD" w:rsidRDefault="00BB5DAA" w:rsidP="000E42DC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B5DAA">
        <w:rPr>
          <w:rFonts w:ascii="Times New Roman" w:hAnsi="Times New Roman" w:cs="Times New Roman"/>
          <w:sz w:val="20"/>
          <w:szCs w:val="20"/>
          <w:lang w:val="kk-KZ"/>
        </w:rPr>
        <w:t>«Ақбота»</w:t>
      </w:r>
      <w:r w:rsidR="009C02DD">
        <w:rPr>
          <w:rFonts w:ascii="Times New Roman" w:hAnsi="Times New Roman" w:cs="Times New Roman"/>
          <w:sz w:val="20"/>
          <w:szCs w:val="20"/>
          <w:lang w:val="kk-KZ"/>
        </w:rPr>
        <w:t xml:space="preserve">балабақшасы.                                                                                                                                 </w:t>
      </w:r>
      <w:r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1B19A3">
        <w:rPr>
          <w:rFonts w:ascii="Times New Roman" w:hAnsi="Times New Roman" w:cs="Times New Roman"/>
          <w:b/>
          <w:sz w:val="20"/>
          <w:szCs w:val="20"/>
          <w:lang w:val="kk-KZ"/>
        </w:rPr>
        <w:t>Тәрбиеші:</w:t>
      </w:r>
      <w:r w:rsidR="00892B1D" w:rsidRPr="00BB5DAA">
        <w:rPr>
          <w:rFonts w:ascii="Times New Roman" w:hAnsi="Times New Roman" w:cs="Times New Roman"/>
          <w:sz w:val="20"/>
          <w:szCs w:val="20"/>
          <w:lang w:val="kk-KZ"/>
        </w:rPr>
        <w:t>Төребекқызы</w:t>
      </w:r>
      <w:r w:rsidR="009C02DD">
        <w:rPr>
          <w:rFonts w:ascii="Times New Roman" w:hAnsi="Times New Roman" w:cs="Times New Roman"/>
          <w:sz w:val="20"/>
          <w:szCs w:val="20"/>
          <w:lang w:val="kk-KZ"/>
        </w:rPr>
        <w:t xml:space="preserve"> Алтын.</w:t>
      </w:r>
    </w:p>
    <w:p w:rsidR="009C02DD" w:rsidRDefault="00BB5DAA" w:rsidP="000E42DC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</w:t>
      </w:r>
      <w:r w:rsidR="009C02D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  <w:r w:rsidR="009C02DD" w:rsidRPr="001B19A3">
        <w:rPr>
          <w:rFonts w:ascii="Times New Roman" w:hAnsi="Times New Roman" w:cs="Times New Roman"/>
          <w:b/>
          <w:sz w:val="20"/>
          <w:szCs w:val="20"/>
          <w:lang w:val="kk-KZ"/>
        </w:rPr>
        <w:t>Білім беру саласы</w:t>
      </w:r>
      <w:r w:rsidR="009C02DD">
        <w:rPr>
          <w:rFonts w:ascii="Times New Roman" w:hAnsi="Times New Roman" w:cs="Times New Roman"/>
          <w:sz w:val="20"/>
          <w:szCs w:val="20"/>
          <w:lang w:val="kk-KZ"/>
        </w:rPr>
        <w:t xml:space="preserve">: «Қатынас».                                                                                                                   </w:t>
      </w:r>
      <w:r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9C02DD" w:rsidRDefault="00892B1D" w:rsidP="000E42DC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19A3">
        <w:rPr>
          <w:rFonts w:ascii="Times New Roman" w:hAnsi="Times New Roman" w:cs="Times New Roman"/>
          <w:b/>
          <w:sz w:val="20"/>
          <w:szCs w:val="20"/>
          <w:lang w:val="kk-KZ"/>
        </w:rPr>
        <w:t>Ұйы</w:t>
      </w:r>
      <w:r w:rsidR="000E42DC" w:rsidRPr="001B19A3">
        <w:rPr>
          <w:rFonts w:ascii="Times New Roman" w:hAnsi="Times New Roman" w:cs="Times New Roman"/>
          <w:b/>
          <w:sz w:val="20"/>
          <w:szCs w:val="20"/>
          <w:lang w:val="kk-KZ"/>
        </w:rPr>
        <w:t>мдастырылған оқу іс-әрекетінің тақырыбы</w:t>
      </w:r>
      <w:r w:rsidR="000E42DC" w:rsidRPr="00BB5DAA">
        <w:rPr>
          <w:rFonts w:ascii="Times New Roman" w:hAnsi="Times New Roman" w:cs="Times New Roman"/>
          <w:sz w:val="20"/>
          <w:szCs w:val="20"/>
          <w:lang w:val="kk-KZ"/>
        </w:rPr>
        <w:t>: Менің сүйікті ойыншығым.</w:t>
      </w:r>
      <w:r w:rsidR="00BB5DAA"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</w:t>
      </w:r>
      <w:r w:rsidR="006E2D6F"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9C02DD" w:rsidRDefault="009C02DD" w:rsidP="000E42DC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19A3">
        <w:rPr>
          <w:rFonts w:ascii="Times New Roman" w:hAnsi="Times New Roman" w:cs="Times New Roman"/>
          <w:b/>
          <w:sz w:val="20"/>
          <w:szCs w:val="20"/>
          <w:lang w:val="kk-KZ"/>
        </w:rPr>
        <w:t>Мақсат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6E2D6F" w:rsidRPr="00BB5DAA">
        <w:rPr>
          <w:rFonts w:ascii="Times New Roman" w:hAnsi="Times New Roman" w:cs="Times New Roman"/>
          <w:sz w:val="20"/>
          <w:szCs w:val="20"/>
          <w:lang w:val="kk-KZ"/>
        </w:rPr>
        <w:t>ойыншықтарды сипаттап айтуға үйрету. Қандай? сұрағына жауап беруге және жалғау, жұрнақтарды сөздерге дұрыс жалғап ай</w:t>
      </w:r>
      <w:r w:rsidR="00BB5DAA"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туға үйрету. Ұқыптылыққа баулу.                                                                          </w:t>
      </w:r>
    </w:p>
    <w:p w:rsidR="009C02DD" w:rsidRDefault="006E2D6F" w:rsidP="000E42DC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19A3">
        <w:rPr>
          <w:rFonts w:ascii="Times New Roman" w:hAnsi="Times New Roman" w:cs="Times New Roman"/>
          <w:b/>
          <w:sz w:val="20"/>
          <w:szCs w:val="20"/>
          <w:lang w:val="kk-KZ"/>
        </w:rPr>
        <w:t>Көрнекіліктер:</w:t>
      </w:r>
      <w:r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 ойыншықтар, үлестірмелі суреттер (ат, ботақ</w:t>
      </w:r>
      <w:r w:rsidR="00BB5DAA" w:rsidRPr="00BB5DAA">
        <w:rPr>
          <w:rFonts w:ascii="Times New Roman" w:hAnsi="Times New Roman" w:cs="Times New Roman"/>
          <w:sz w:val="20"/>
          <w:szCs w:val="20"/>
          <w:lang w:val="kk-KZ"/>
        </w:rPr>
        <w:t xml:space="preserve">ан, мысық).                                          </w:t>
      </w:r>
      <w:r w:rsidR="009C02D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</w:p>
    <w:p w:rsidR="006E2D6F" w:rsidRPr="00BB5DAA" w:rsidRDefault="006E2D6F" w:rsidP="000E42DC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r w:rsidRPr="001B19A3">
        <w:rPr>
          <w:rFonts w:ascii="Times New Roman" w:hAnsi="Times New Roman" w:cs="Times New Roman"/>
          <w:b/>
          <w:sz w:val="20"/>
          <w:szCs w:val="20"/>
          <w:lang w:val="kk-KZ"/>
        </w:rPr>
        <w:t>Сөздік жұмыс</w:t>
      </w:r>
      <w:r w:rsidRPr="00BB5DAA">
        <w:rPr>
          <w:rFonts w:ascii="Times New Roman" w:hAnsi="Times New Roman" w:cs="Times New Roman"/>
          <w:sz w:val="20"/>
          <w:szCs w:val="20"/>
          <w:lang w:val="kk-KZ"/>
        </w:rPr>
        <w:t>: ботақан, құлыншақ.</w:t>
      </w:r>
    </w:p>
    <w:tbl>
      <w:tblPr>
        <w:tblpPr w:leftFromText="180" w:rightFromText="180" w:vertAnchor="page" w:horzAnchor="page" w:tblpX="958" w:tblpY="493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6380"/>
        <w:gridCol w:w="2338"/>
      </w:tblGrid>
      <w:tr w:rsidR="000E42DC" w:rsidRPr="00BB5DAA" w:rsidTr="001B19A3">
        <w:trPr>
          <w:trHeight w:val="732"/>
        </w:trPr>
        <w:tc>
          <w:tcPr>
            <w:tcW w:w="1782" w:type="dxa"/>
            <w:shd w:val="clear" w:color="auto" w:fill="auto"/>
          </w:tcPr>
          <w:bookmarkEnd w:id="0"/>
          <w:p w:rsidR="000E42DC" w:rsidRPr="001B19A3" w:rsidRDefault="000E42DC" w:rsidP="00C4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19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іс-әрекетінің кезеңдері.</w:t>
            </w:r>
          </w:p>
          <w:p w:rsidR="000E42DC" w:rsidRPr="001B19A3" w:rsidRDefault="000E42DC" w:rsidP="00C4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80" w:type="dxa"/>
          </w:tcPr>
          <w:p w:rsidR="000E42DC" w:rsidRPr="000E42DC" w:rsidRDefault="000E42DC" w:rsidP="00C4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биешінің іс-әрекеті</w:t>
            </w:r>
          </w:p>
        </w:tc>
        <w:tc>
          <w:tcPr>
            <w:tcW w:w="2338" w:type="dxa"/>
          </w:tcPr>
          <w:p w:rsidR="000E42DC" w:rsidRPr="000E42DC" w:rsidRDefault="000E42DC" w:rsidP="00C4340D">
            <w:pPr>
              <w:ind w:right="110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іс-әрекеті</w:t>
            </w:r>
          </w:p>
        </w:tc>
      </w:tr>
      <w:tr w:rsidR="000E42DC" w:rsidRPr="001B19A3" w:rsidTr="001B19A3">
        <w:trPr>
          <w:trHeight w:val="5247"/>
        </w:trPr>
        <w:tc>
          <w:tcPr>
            <w:tcW w:w="1782" w:type="dxa"/>
            <w:shd w:val="clear" w:color="auto" w:fill="auto"/>
          </w:tcPr>
          <w:p w:rsidR="000E42DC" w:rsidRPr="001B19A3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19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тивациалық-қозғаушылық</w:t>
            </w:r>
          </w:p>
        </w:tc>
        <w:tc>
          <w:tcPr>
            <w:tcW w:w="6380" w:type="dxa"/>
          </w:tcPr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.Әлімбаевтың</w:t>
            </w:r>
          </w:p>
          <w:p w:rsidR="00BB5DAA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Ойыншықтар» өлеңін оқып беру: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здерде бар қуыршақ,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ұзау,қозы,қуыршақ.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ыншықтар тыңдайды,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йтқаныңнан шықпайды.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еңнің мазмұнын түсіндіріп, өлең жолдарын жаттауға ұсыныс жасайды. Бүгінгі оқу іс-әрекетінде ойыншықтармен танысатындықта-рын айтып, балалардан топта , үйлерінде қандай ойыншықтар барын сұрайды.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Сенің қандай ойыншығың бар?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Ойыншықтарыңды жақсы көресіңдер ме?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Қандай? (Үлкен, кішкентай).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Сен онымен ойнап болған соң, орнына жинайсың ба?</w:t>
            </w:r>
            <w:r w:rsidR="00BB5D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</w:t>
            </w: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Ойыншықтардың тұратын жерін білесің бе? Ойыншықтарды лақтыр-май, сындырмай, ұқыпты ойнау керектігін айтады.</w:t>
            </w:r>
          </w:p>
        </w:tc>
        <w:tc>
          <w:tcPr>
            <w:tcW w:w="2338" w:type="dxa"/>
          </w:tcPr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лар өлеңді қызығушылықпен тыңдайды.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ттауға талпынады.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B5DAA" w:rsidRDefault="00BB5DA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B5DAA" w:rsidRDefault="00BB5DA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ұрақтарға жауап береді.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E42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ыншықпен ұқыпты ойнауды түсінеді.</w:t>
            </w:r>
          </w:p>
          <w:p w:rsidR="000E42DC" w:rsidRPr="000E42DC" w:rsidRDefault="000E42DC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E42DC" w:rsidRPr="00193E1E" w:rsidTr="001B19A3">
        <w:trPr>
          <w:trHeight w:val="8030"/>
        </w:trPr>
        <w:tc>
          <w:tcPr>
            <w:tcW w:w="1782" w:type="dxa"/>
            <w:shd w:val="clear" w:color="auto" w:fill="auto"/>
          </w:tcPr>
          <w:p w:rsidR="000E42DC" w:rsidRPr="001B19A3" w:rsidRDefault="005A4CB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19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Ұйымдастырушылық-ізденістік</w:t>
            </w:r>
          </w:p>
        </w:tc>
        <w:tc>
          <w:tcPr>
            <w:tcW w:w="6380" w:type="dxa"/>
          </w:tcPr>
          <w:p w:rsidR="000E42DC" w:rsidRPr="00193E1E" w:rsidRDefault="000E42DC" w:rsidP="00C434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жайып сәт: «Сиқырлы сандық».</w:t>
            </w:r>
          </w:p>
          <w:p w:rsidR="00BB5DAA" w:rsidRPr="00193E1E" w:rsidRDefault="000E42DC" w:rsidP="00C434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Кәне, сандықта не бар екен, де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 балалардың көңілін аударады.         </w:t>
            </w: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Ботақан, мысық, </w:t>
            </w:r>
            <w:r w:rsidR="00D0292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лыншақ бар екен.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</w:t>
            </w:r>
            <w:r w:rsidR="00D0292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Енді осы ойыншықтарға әңгіме құрастырайық. Әңгіме құрастыру-ға көмектеседі.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</w:t>
            </w:r>
            <w:r w:rsidR="00D0292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тақан, құлыншақ туралы түсіндіреді.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</w:t>
            </w:r>
          </w:p>
          <w:p w:rsidR="00D0292A" w:rsidRPr="00193E1E" w:rsidRDefault="00D0292A" w:rsidP="00C434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гіту сәті:</w:t>
            </w:r>
          </w:p>
          <w:p w:rsidR="00D0292A" w:rsidRPr="00193E1E" w:rsidRDefault="00BB5DA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ікірейіп құлағы,                                                                                        Менен бұрын тұрады.                                                                                  Бойын жазып керіліп,                                                                                   </w:t>
            </w:r>
            <w:r w:rsidR="00D0292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ті-қолынжуады.</w:t>
            </w:r>
          </w:p>
          <w:p w:rsidR="005A4CBA" w:rsidRPr="00193E1E" w:rsidRDefault="005A4CB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лестірмелі суреттермен</w:t>
            </w:r>
          </w:p>
          <w:p w:rsidR="005A4CBA" w:rsidRPr="00193E1E" w:rsidRDefault="005A4CB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Тез көрсет!» ойынын ойнатады. Ойыншықтардың аттары бар өлең оқыған кезде </w:t>
            </w:r>
            <w:r w:rsidR="00DF51C4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еңде айтылған жануарлардың суреттерін жылдам көрсету керек. Мысалы:</w:t>
            </w:r>
          </w:p>
          <w:p w:rsidR="00DF51C4" w:rsidRPr="00193E1E" w:rsidRDefault="00DF51C4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лыншағым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құндызым,                                                                   </w:t>
            </w: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лдырайды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шабады.                                                                   Жылтылдаған жұлдызым,                                                                              </w:t>
            </w: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стай қанат қағады.</w:t>
            </w:r>
          </w:p>
          <w:p w:rsidR="00F84B01" w:rsidRDefault="00F84B01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51C4" w:rsidRPr="00193E1E" w:rsidRDefault="00DF51C4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й, тәй тұрған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отақан,                                                                                   </w:t>
            </w: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яқты қалт- құлт басасың.</w:t>
            </w:r>
          </w:p>
          <w:p w:rsidR="00DF51C4" w:rsidRPr="00193E1E" w:rsidRDefault="00DF51C4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ы тақпақтардың біреуін жаттауды ұсынады.</w:t>
            </w:r>
          </w:p>
          <w:p w:rsidR="00F84B01" w:rsidRDefault="00F84B01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84B01" w:rsidRDefault="00F84B01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51C4" w:rsidRPr="00193E1E" w:rsidRDefault="00DF51C4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Не артық?» дидактикалық ойыны. Суреттен не артық екенін табады.</w:t>
            </w:r>
          </w:p>
        </w:tc>
        <w:tc>
          <w:tcPr>
            <w:tcW w:w="2338" w:type="dxa"/>
          </w:tcPr>
          <w:p w:rsidR="000E42DC" w:rsidRPr="00193E1E" w:rsidRDefault="00D0292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лалар сандыққа қызығушылық танытады. </w:t>
            </w:r>
          </w:p>
          <w:p w:rsidR="00D0292A" w:rsidRPr="00193E1E" w:rsidRDefault="00D0292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ыншықтарды балалар қуана қабылдайды.</w:t>
            </w:r>
          </w:p>
          <w:p w:rsidR="00D0292A" w:rsidRPr="00193E1E" w:rsidRDefault="00D0292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Менің ойыншық мысығым бар.</w:t>
            </w:r>
            <w:r w:rsidR="005A4CB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ысықтың екі құлағы, төрт аяғы, құйрығы бар. Мысығым аппақ.</w:t>
            </w:r>
          </w:p>
          <w:p w:rsidR="005A4CBA" w:rsidRPr="00193E1E" w:rsidRDefault="005A4CBA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л сүтті өте жақсы көреді.</w:t>
            </w:r>
          </w:p>
          <w:p w:rsidR="00C4340D" w:rsidRPr="00193E1E" w:rsidRDefault="00DF51C4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Менде құлыншақ бар.   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9C02DD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="00BB5DAA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="009C02DD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ұлыншақ кішкентай, әдемі. Мен құлыншақты жақсы көремін.                </w:t>
            </w:r>
            <w:r w:rsidR="00F84B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</w:t>
            </w:r>
            <w:r w:rsidR="009C02DD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–Менде ойыншық ботақан бар. Ботақанның құлағы, төрт аяғы бар. Балалар қимыл қозғалыс жасайды.Ойынды түсініп ойнауға тырысады. </w:t>
            </w:r>
            <w:r w:rsidR="00C4340D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з көрсетуге талпынады.</w:t>
            </w:r>
          </w:p>
          <w:p w:rsidR="000E42DC" w:rsidRPr="00193E1E" w:rsidRDefault="00C4340D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лалар жылқыны көрсетеді.                                     </w:t>
            </w:r>
            <w:r w:rsidR="00DF51C4"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лар мысықты көрсетеді. Ботақанды көрсетеді.</w:t>
            </w:r>
          </w:p>
          <w:p w:rsidR="00C4340D" w:rsidRPr="00193E1E" w:rsidRDefault="00C4340D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лең жолдарын бірнеше рет қайталап жаттайды.  </w:t>
            </w:r>
            <w:r w:rsidR="00F84B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–Суретте гүл артық, өйткені ол ойыншық емес.</w:t>
            </w:r>
          </w:p>
          <w:p w:rsidR="000E42DC" w:rsidRPr="00193E1E" w:rsidRDefault="000E42DC" w:rsidP="00C4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4340D" w:rsidRPr="001B19A3" w:rsidTr="001B19A3">
        <w:trPr>
          <w:trHeight w:val="61"/>
        </w:trPr>
        <w:tc>
          <w:tcPr>
            <w:tcW w:w="1782" w:type="dxa"/>
            <w:shd w:val="clear" w:color="auto" w:fill="auto"/>
          </w:tcPr>
          <w:p w:rsidR="00C4340D" w:rsidRPr="001B19A3" w:rsidRDefault="00C4340D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19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флексиялық- түзетушілік</w:t>
            </w:r>
          </w:p>
        </w:tc>
        <w:tc>
          <w:tcPr>
            <w:tcW w:w="6380" w:type="dxa"/>
          </w:tcPr>
          <w:p w:rsidR="00C4340D" w:rsidRPr="00193E1E" w:rsidRDefault="00193E1E" w:rsidP="00C434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ларға сұрақтар беріп,  қайталатады. Балалардың түсінгендерін, қимыл-  қозғалыстарын, жақсы ойнаған балаларды бағалайды, мадақтайды.</w:t>
            </w:r>
          </w:p>
        </w:tc>
        <w:tc>
          <w:tcPr>
            <w:tcW w:w="2338" w:type="dxa"/>
          </w:tcPr>
          <w:p w:rsidR="00C4340D" w:rsidRPr="00193E1E" w:rsidRDefault="00193E1E" w:rsidP="00193E1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лар қайталайды. Балалар түрлі қимыл- қозғалыс жасайды.</w:t>
            </w:r>
          </w:p>
          <w:p w:rsidR="00C4340D" w:rsidRPr="00193E1E" w:rsidRDefault="00C4340D" w:rsidP="00C4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4340D" w:rsidRPr="00193E1E" w:rsidRDefault="00C4340D" w:rsidP="00C4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4340D" w:rsidRPr="00193E1E" w:rsidRDefault="00C4340D" w:rsidP="002C442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193E1E" w:rsidRPr="00F84B01" w:rsidRDefault="00193E1E" w:rsidP="00370A8F">
      <w:pPr>
        <w:rPr>
          <w:rFonts w:ascii="Times New Roman" w:hAnsi="Times New Roman" w:cs="Times New Roman"/>
          <w:lang w:val="kk-KZ"/>
        </w:rPr>
      </w:pPr>
      <w:r w:rsidRPr="001B19A3">
        <w:rPr>
          <w:rFonts w:ascii="Times New Roman" w:hAnsi="Times New Roman" w:cs="Times New Roman"/>
          <w:b/>
          <w:lang w:val="kk-KZ"/>
        </w:rPr>
        <w:lastRenderedPageBreak/>
        <w:t>Күтілетін нәтиже</w:t>
      </w:r>
      <w:r w:rsidRPr="00F84B01">
        <w:rPr>
          <w:rFonts w:ascii="Times New Roman" w:hAnsi="Times New Roman" w:cs="Times New Roman"/>
          <w:lang w:val="kk-KZ"/>
        </w:rPr>
        <w:t xml:space="preserve">:                                                                                                                                             </w:t>
      </w:r>
      <w:r w:rsidRPr="001B19A3">
        <w:rPr>
          <w:rFonts w:ascii="Times New Roman" w:hAnsi="Times New Roman" w:cs="Times New Roman"/>
          <w:b/>
          <w:lang w:val="kk-KZ"/>
        </w:rPr>
        <w:t>білед</w:t>
      </w:r>
      <w:r w:rsidRPr="00F84B01">
        <w:rPr>
          <w:rFonts w:ascii="Times New Roman" w:hAnsi="Times New Roman" w:cs="Times New Roman"/>
          <w:lang w:val="kk-KZ"/>
        </w:rPr>
        <w:t xml:space="preserve">і: ойыншықты сипаттауды.                                                                                                                           </w:t>
      </w:r>
      <w:r w:rsidRPr="001B19A3">
        <w:rPr>
          <w:rFonts w:ascii="Times New Roman" w:hAnsi="Times New Roman" w:cs="Times New Roman"/>
          <w:b/>
          <w:lang w:val="kk-KZ"/>
        </w:rPr>
        <w:t>игереді</w:t>
      </w:r>
      <w:r w:rsidRPr="00F84B01">
        <w:rPr>
          <w:rFonts w:ascii="Times New Roman" w:hAnsi="Times New Roman" w:cs="Times New Roman"/>
          <w:lang w:val="kk-KZ"/>
        </w:rPr>
        <w:t xml:space="preserve">: ойыншық туралы түсінікті.                                                                                                        </w:t>
      </w:r>
      <w:r w:rsidRPr="001B19A3">
        <w:rPr>
          <w:rFonts w:ascii="Times New Roman" w:hAnsi="Times New Roman" w:cs="Times New Roman"/>
          <w:b/>
          <w:lang w:val="kk-KZ"/>
        </w:rPr>
        <w:t>меңгереді</w:t>
      </w:r>
      <w:r w:rsidRPr="00F84B01">
        <w:rPr>
          <w:rFonts w:ascii="Times New Roman" w:hAnsi="Times New Roman" w:cs="Times New Roman"/>
          <w:lang w:val="kk-KZ"/>
        </w:rPr>
        <w:t>: өлең жолдарын жаттауды.</w:t>
      </w:r>
    </w:p>
    <w:p w:rsidR="00370A8F" w:rsidRPr="00F84B01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F84B01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P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370A8F" w:rsidRDefault="00370A8F" w:rsidP="00370A8F">
      <w:pPr>
        <w:rPr>
          <w:rFonts w:ascii="Times New Roman" w:hAnsi="Times New Roman" w:cs="Times New Roman"/>
          <w:lang w:val="kk-KZ"/>
        </w:rPr>
      </w:pPr>
    </w:p>
    <w:p w:rsidR="00746407" w:rsidRPr="00370A8F" w:rsidRDefault="00746407" w:rsidP="00370A8F">
      <w:pPr>
        <w:ind w:firstLine="708"/>
        <w:rPr>
          <w:rFonts w:ascii="Times New Roman" w:hAnsi="Times New Roman" w:cs="Times New Roman"/>
          <w:lang w:val="kk-KZ"/>
        </w:rPr>
      </w:pPr>
    </w:p>
    <w:sectPr w:rsidR="00746407" w:rsidRPr="0037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19" w:rsidRDefault="005A0919" w:rsidP="00FE6B17">
      <w:pPr>
        <w:spacing w:after="0" w:line="240" w:lineRule="auto"/>
      </w:pPr>
      <w:r>
        <w:separator/>
      </w:r>
    </w:p>
  </w:endnote>
  <w:endnote w:type="continuationSeparator" w:id="0">
    <w:p w:rsidR="005A0919" w:rsidRDefault="005A0919" w:rsidP="00FE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19" w:rsidRDefault="005A0919" w:rsidP="00FE6B17">
      <w:pPr>
        <w:spacing w:after="0" w:line="240" w:lineRule="auto"/>
      </w:pPr>
      <w:r>
        <w:separator/>
      </w:r>
    </w:p>
  </w:footnote>
  <w:footnote w:type="continuationSeparator" w:id="0">
    <w:p w:rsidR="005A0919" w:rsidRDefault="005A0919" w:rsidP="00FE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17"/>
    <w:rsid w:val="000E42DC"/>
    <w:rsid w:val="00102BD5"/>
    <w:rsid w:val="00154798"/>
    <w:rsid w:val="00193E1E"/>
    <w:rsid w:val="001A162E"/>
    <w:rsid w:val="001B19A3"/>
    <w:rsid w:val="00295235"/>
    <w:rsid w:val="002C4420"/>
    <w:rsid w:val="00370A8F"/>
    <w:rsid w:val="005A0919"/>
    <w:rsid w:val="005A4CBA"/>
    <w:rsid w:val="005D7F09"/>
    <w:rsid w:val="006E2D6F"/>
    <w:rsid w:val="00746407"/>
    <w:rsid w:val="00892B1D"/>
    <w:rsid w:val="008F0FB5"/>
    <w:rsid w:val="00943423"/>
    <w:rsid w:val="009C02DD"/>
    <w:rsid w:val="00A2054B"/>
    <w:rsid w:val="00A858A6"/>
    <w:rsid w:val="00A96662"/>
    <w:rsid w:val="00BB5DAA"/>
    <w:rsid w:val="00C11D1E"/>
    <w:rsid w:val="00C4340D"/>
    <w:rsid w:val="00D0292A"/>
    <w:rsid w:val="00D30571"/>
    <w:rsid w:val="00DD2D1D"/>
    <w:rsid w:val="00DF51C4"/>
    <w:rsid w:val="00F84B01"/>
    <w:rsid w:val="00FD66F8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B17"/>
  </w:style>
  <w:style w:type="paragraph" w:styleId="a5">
    <w:name w:val="footer"/>
    <w:basedOn w:val="a"/>
    <w:link w:val="a6"/>
    <w:uiPriority w:val="99"/>
    <w:unhideWhenUsed/>
    <w:rsid w:val="00FE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B17"/>
  </w:style>
  <w:style w:type="paragraph" w:styleId="a5">
    <w:name w:val="footer"/>
    <w:basedOn w:val="a"/>
    <w:link w:val="a6"/>
    <w:uiPriority w:val="99"/>
    <w:unhideWhenUsed/>
    <w:rsid w:val="00FE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CBBE-4FD8-470D-90EA-0428E02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</dc:creator>
  <cp:lastModifiedBy>fort</cp:lastModifiedBy>
  <cp:revision>6</cp:revision>
  <dcterms:created xsi:type="dcterms:W3CDTF">2015-01-17T17:37:00Z</dcterms:created>
  <dcterms:modified xsi:type="dcterms:W3CDTF">2015-01-18T10:31:00Z</dcterms:modified>
</cp:coreProperties>
</file>